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08" w:rsidRPr="00787908" w:rsidRDefault="00BD5E11" w:rsidP="00BD5E11">
      <w:pPr>
        <w:rPr>
          <w:b/>
          <w:sz w:val="48"/>
          <w:szCs w:val="48"/>
          <w:lang w:val="en-US"/>
        </w:rPr>
      </w:pPr>
      <w:r w:rsidRPr="00781F85">
        <w:rPr>
          <w:sz w:val="24"/>
          <w:szCs w:val="24"/>
          <w:lang w:val="en-US"/>
        </w:rPr>
        <w:t xml:space="preserve">                                                                </w:t>
      </w:r>
      <w:r w:rsidR="00787908" w:rsidRPr="00787908">
        <w:rPr>
          <w:b/>
          <w:sz w:val="48"/>
          <w:szCs w:val="48"/>
          <w:lang w:val="en-US"/>
        </w:rPr>
        <w:t>Assignment</w:t>
      </w:r>
    </w:p>
    <w:p w:rsidR="00BD5E11" w:rsidRPr="00787908" w:rsidRDefault="00787908" w:rsidP="00BD5E11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</w:t>
      </w:r>
      <w:r w:rsidR="00BD5E11" w:rsidRPr="00781F85">
        <w:rPr>
          <w:sz w:val="24"/>
          <w:szCs w:val="24"/>
          <w:lang w:val="en-US"/>
        </w:rPr>
        <w:t xml:space="preserve"> </w:t>
      </w:r>
      <w:r w:rsidR="00BD5E11" w:rsidRPr="00787908">
        <w:rPr>
          <w:b/>
          <w:sz w:val="36"/>
          <w:szCs w:val="36"/>
          <w:lang w:val="en-US"/>
        </w:rPr>
        <w:t>Module</w:t>
      </w:r>
      <w:r w:rsidR="00BD5E11" w:rsidRPr="00781F8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 w:rsidRPr="00787908">
        <w:rPr>
          <w:sz w:val="32"/>
          <w:szCs w:val="32"/>
          <w:lang w:val="en-US"/>
        </w:rPr>
        <w:t xml:space="preserve">1 </w:t>
      </w:r>
      <w:r w:rsidR="00BD5E11" w:rsidRPr="00787908">
        <w:rPr>
          <w:sz w:val="32"/>
          <w:szCs w:val="32"/>
          <w:lang w:val="en-US"/>
        </w:rPr>
        <w:t>&amp; 2</w:t>
      </w:r>
    </w:p>
    <w:p w:rsidR="00BD5E11" w:rsidRPr="00781F85" w:rsidRDefault="00BD5E11" w:rsidP="00BD5E11">
      <w:pPr>
        <w:rPr>
          <w:sz w:val="24"/>
          <w:szCs w:val="24"/>
          <w:lang w:val="en-US"/>
        </w:rPr>
      </w:pPr>
    </w:p>
    <w:p w:rsidR="00BD5E11" w:rsidRPr="00781F85" w:rsidRDefault="00CD232D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Which can we use for input our data that is </w:t>
      </w:r>
      <w:proofErr w:type="spellStart"/>
      <w:r w:rsidRPr="00781F85">
        <w:rPr>
          <w:sz w:val="24"/>
          <w:szCs w:val="24"/>
          <w:lang w:val="en-US"/>
        </w:rPr>
        <w:t>know</w:t>
      </w:r>
      <w:proofErr w:type="spellEnd"/>
      <w:r w:rsidRPr="00781F85">
        <w:rPr>
          <w:sz w:val="24"/>
          <w:szCs w:val="24"/>
          <w:lang w:val="en-US"/>
        </w:rPr>
        <w:t xml:space="preserve"> as input </w:t>
      </w:r>
      <w:proofErr w:type="gramStart"/>
      <w:r w:rsidRPr="00781F85">
        <w:rPr>
          <w:sz w:val="24"/>
          <w:szCs w:val="24"/>
          <w:lang w:val="en-US"/>
        </w:rPr>
        <w:t>device.</w:t>
      </w:r>
      <w:proofErr w:type="gramEnd"/>
      <w:r w:rsidRPr="00781F85">
        <w:rPr>
          <w:sz w:val="24"/>
          <w:szCs w:val="24"/>
          <w:lang w:val="en-US"/>
        </w:rPr>
        <w:t xml:space="preserve"> </w:t>
      </w:r>
      <w:r w:rsidR="00DF123E">
        <w:rPr>
          <w:sz w:val="24"/>
          <w:szCs w:val="24"/>
          <w:lang w:val="en-US"/>
        </w:rPr>
        <w:t xml:space="preserve"> </w:t>
      </w:r>
      <w:bookmarkStart w:id="0" w:name="_GoBack"/>
      <w:bookmarkEnd w:id="0"/>
      <w:proofErr w:type="gramStart"/>
      <w:r w:rsidRPr="00781F85">
        <w:rPr>
          <w:sz w:val="24"/>
          <w:szCs w:val="24"/>
          <w:lang w:val="en-US"/>
        </w:rPr>
        <w:t>( ex</w:t>
      </w:r>
      <w:proofErr w:type="gramEnd"/>
      <w:r w:rsidR="00C729A1" w:rsidRPr="00781F85">
        <w:rPr>
          <w:sz w:val="24"/>
          <w:szCs w:val="24"/>
          <w:lang w:val="en-US"/>
        </w:rPr>
        <w:t xml:space="preserve"> ,keyboard, mouse, scanner, etc.</w:t>
      </w:r>
      <w:r w:rsidRPr="00781F85">
        <w:rPr>
          <w:sz w:val="24"/>
          <w:szCs w:val="24"/>
          <w:lang w:val="en-US"/>
        </w:rPr>
        <w:t>)</w:t>
      </w:r>
    </w:p>
    <w:p w:rsidR="00C729A1" w:rsidRPr="00781F85" w:rsidRDefault="00C729A1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Which can we use for get our data that is </w:t>
      </w:r>
      <w:proofErr w:type="spellStart"/>
      <w:r w:rsidRPr="00781F85">
        <w:rPr>
          <w:sz w:val="24"/>
          <w:szCs w:val="24"/>
          <w:lang w:val="en-US"/>
        </w:rPr>
        <w:t>know</w:t>
      </w:r>
      <w:proofErr w:type="spellEnd"/>
      <w:r w:rsidRPr="00781F85">
        <w:rPr>
          <w:sz w:val="24"/>
          <w:szCs w:val="24"/>
          <w:lang w:val="en-US"/>
        </w:rPr>
        <w:t xml:space="preserve"> as </w:t>
      </w:r>
      <w:proofErr w:type="gramStart"/>
      <w:r w:rsidRPr="00781F85">
        <w:rPr>
          <w:sz w:val="24"/>
          <w:szCs w:val="24"/>
          <w:lang w:val="en-US"/>
        </w:rPr>
        <w:t>output  device</w:t>
      </w:r>
      <w:proofErr w:type="gramEnd"/>
      <w:r w:rsidRPr="00781F85">
        <w:rPr>
          <w:sz w:val="24"/>
          <w:szCs w:val="24"/>
          <w:lang w:val="en-US"/>
        </w:rPr>
        <w:t>. (</w:t>
      </w:r>
      <w:proofErr w:type="gramStart"/>
      <w:r w:rsidRPr="00781F85">
        <w:rPr>
          <w:sz w:val="24"/>
          <w:szCs w:val="24"/>
          <w:lang w:val="en-US"/>
        </w:rPr>
        <w:t>ex ,</w:t>
      </w:r>
      <w:proofErr w:type="gramEnd"/>
      <w:r w:rsidRPr="00781F85">
        <w:rPr>
          <w:sz w:val="24"/>
          <w:szCs w:val="24"/>
          <w:lang w:val="en-US"/>
        </w:rPr>
        <w:t xml:space="preserve"> monitor, printer, speaker, etc. )</w:t>
      </w:r>
    </w:p>
    <w:p w:rsidR="00C729A1" w:rsidRPr="00781F85" w:rsidRDefault="00032DA2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CPU is a central processing unit</w:t>
      </w:r>
    </w:p>
    <w:p w:rsidR="00B20A0C" w:rsidRPr="00781F85" w:rsidRDefault="00B20A0C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Single core, double core, quad core, </w:t>
      </w:r>
      <w:proofErr w:type="spellStart"/>
      <w:r w:rsidRPr="00781F85">
        <w:rPr>
          <w:sz w:val="24"/>
          <w:szCs w:val="24"/>
          <w:lang w:val="en-US"/>
        </w:rPr>
        <w:t>octa</w:t>
      </w:r>
      <w:proofErr w:type="spellEnd"/>
      <w:r w:rsidRPr="00781F85">
        <w:rPr>
          <w:sz w:val="24"/>
          <w:szCs w:val="24"/>
          <w:lang w:val="en-US"/>
        </w:rPr>
        <w:t xml:space="preserve"> core, </w:t>
      </w:r>
      <w:proofErr w:type="spellStart"/>
      <w:r w:rsidRPr="00781F85">
        <w:rPr>
          <w:sz w:val="24"/>
          <w:szCs w:val="24"/>
          <w:lang w:val="en-US"/>
        </w:rPr>
        <w:t>hexa</w:t>
      </w:r>
      <w:proofErr w:type="spellEnd"/>
      <w:r w:rsidRPr="00781F85">
        <w:rPr>
          <w:sz w:val="24"/>
          <w:szCs w:val="24"/>
          <w:lang w:val="en-US"/>
        </w:rPr>
        <w:t xml:space="preserve"> core.</w:t>
      </w:r>
    </w:p>
    <w:p w:rsidR="00B20A0C" w:rsidRPr="00781F85" w:rsidRDefault="00B20A0C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Restart system, </w:t>
      </w:r>
      <w:proofErr w:type="spellStart"/>
      <w:r w:rsidRPr="00781F85">
        <w:rPr>
          <w:sz w:val="24"/>
          <w:szCs w:val="24"/>
          <w:lang w:val="en-US"/>
        </w:rPr>
        <w:t>hygine</w:t>
      </w:r>
      <w:proofErr w:type="spellEnd"/>
      <w:r w:rsidRPr="00781F85">
        <w:rPr>
          <w:sz w:val="24"/>
          <w:szCs w:val="24"/>
          <w:lang w:val="en-US"/>
        </w:rPr>
        <w:t xml:space="preserve"> your programs, install antivirus</w:t>
      </w:r>
      <w:r w:rsidR="00AA5835">
        <w:rPr>
          <w:sz w:val="24"/>
          <w:szCs w:val="24"/>
          <w:lang w:val="en-US"/>
        </w:rPr>
        <w:t xml:space="preserve"> sof</w:t>
      </w:r>
      <w:r w:rsidR="00043041">
        <w:rPr>
          <w:sz w:val="24"/>
          <w:szCs w:val="24"/>
          <w:lang w:val="en-US"/>
        </w:rPr>
        <w:t>tware</w:t>
      </w:r>
      <w:r w:rsidRPr="00781F85">
        <w:rPr>
          <w:sz w:val="24"/>
          <w:szCs w:val="24"/>
          <w:lang w:val="en-US"/>
        </w:rPr>
        <w:t>, backup your file, etc.</w:t>
      </w:r>
    </w:p>
    <w:p w:rsidR="00B20A0C" w:rsidRPr="00781F85" w:rsidRDefault="00B20A0C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</w:t>
      </w:r>
      <w:r w:rsidR="001C73B0" w:rsidRPr="00781F85">
        <w:rPr>
          <w:sz w:val="24"/>
          <w:szCs w:val="24"/>
          <w:lang w:val="en-US"/>
        </w:rPr>
        <w:t>.</w:t>
      </w:r>
    </w:p>
    <w:p w:rsidR="00B20A0C" w:rsidRPr="00781F85" w:rsidRDefault="00B20A0C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</w:t>
      </w:r>
      <w:r w:rsidR="001C73B0" w:rsidRPr="00781F85">
        <w:rPr>
          <w:sz w:val="24"/>
          <w:szCs w:val="24"/>
          <w:lang w:val="en-US"/>
        </w:rPr>
        <w:t>.</w:t>
      </w:r>
    </w:p>
    <w:p w:rsidR="00B20A0C" w:rsidRPr="00781F85" w:rsidRDefault="00B20A0C" w:rsidP="00B20A0C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Memory is the electronic holding place for the instruction and data a computer needs to reach quickly.</w:t>
      </w:r>
    </w:p>
    <w:p w:rsidR="00B20A0C" w:rsidRPr="00781F85" w:rsidRDefault="00B20A0C" w:rsidP="00B20A0C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Sensory memory, short-term memory, working memory, long-term memory.</w:t>
      </w:r>
    </w:p>
    <w:p w:rsidR="00172E7F" w:rsidRPr="00781F85" w:rsidRDefault="00172E7F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</w:t>
      </w:r>
      <w:r w:rsidR="001C73B0" w:rsidRPr="00781F85">
        <w:rPr>
          <w:sz w:val="24"/>
          <w:szCs w:val="24"/>
          <w:lang w:val="en-US"/>
        </w:rPr>
        <w:t>.</w:t>
      </w:r>
    </w:p>
    <w:p w:rsidR="00172E7F" w:rsidRPr="00781F85" w:rsidRDefault="00172E7F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</w:t>
      </w:r>
      <w:r w:rsidR="001C73B0" w:rsidRPr="00781F85">
        <w:rPr>
          <w:sz w:val="24"/>
          <w:szCs w:val="24"/>
          <w:lang w:val="en-US"/>
        </w:rPr>
        <w:t>.</w:t>
      </w:r>
    </w:p>
    <w:p w:rsidR="00172E7F" w:rsidRPr="00781F85" w:rsidRDefault="00172E7F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</w:t>
      </w:r>
      <w:r w:rsidR="001C73B0" w:rsidRPr="00781F85">
        <w:rPr>
          <w:sz w:val="24"/>
          <w:szCs w:val="24"/>
          <w:lang w:val="en-US"/>
        </w:rPr>
        <w:t>.</w:t>
      </w:r>
    </w:p>
    <w:p w:rsidR="00172E7F" w:rsidRPr="00781F85" w:rsidRDefault="00172E7F" w:rsidP="00172E7F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Bios is the basic input-output system.</w:t>
      </w:r>
    </w:p>
    <w:p w:rsidR="001C73B0" w:rsidRPr="00781F85" w:rsidRDefault="008B668C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kern w:val="0"/>
          <w:sz w:val="24"/>
          <w:szCs w:val="24"/>
          <w:lang w:val="en-US"/>
          <w14:ligatures w14:val="none"/>
        </w:rPr>
        <w:t>Bios is the program computer microprocessor uses to start the computer system after it is powered on</w:t>
      </w:r>
      <w:r w:rsidRPr="00781F85">
        <w:rPr>
          <w:kern w:val="0"/>
          <w:sz w:val="24"/>
          <w:szCs w:val="24"/>
          <w:lang w:val="en-US"/>
          <w14:ligatures w14:val="none"/>
        </w:rPr>
        <w:t>.</w:t>
      </w:r>
    </w:p>
    <w:p w:rsidR="001C73B0" w:rsidRPr="00781F85" w:rsidRDefault="001C73B0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kern w:val="0"/>
          <w:sz w:val="24"/>
          <w:szCs w:val="24"/>
          <w:lang w:val="en-US"/>
          <w14:ligatures w14:val="none"/>
        </w:rPr>
        <w:t>Done in lab.</w:t>
      </w:r>
    </w:p>
    <w:p w:rsidR="001C73B0" w:rsidRPr="00781F85" w:rsidRDefault="001C73B0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kern w:val="0"/>
          <w:sz w:val="24"/>
          <w:szCs w:val="24"/>
          <w:lang w:val="en-US"/>
          <w14:ligatures w14:val="none"/>
        </w:rPr>
        <w:t>Done in lab.</w:t>
      </w:r>
    </w:p>
    <w:p w:rsidR="0034313A" w:rsidRPr="00781F85" w:rsidRDefault="001C73B0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</w:t>
      </w:r>
      <w:r w:rsidR="00F04D3E" w:rsidRPr="00781F85">
        <w:rPr>
          <w:sz w:val="24"/>
          <w:szCs w:val="24"/>
          <w:lang w:val="en-US"/>
        </w:rPr>
        <w:t>n lab</w:t>
      </w:r>
    </w:p>
    <w:p w:rsidR="001C73B0" w:rsidRPr="00781F85" w:rsidRDefault="001C73B0" w:rsidP="001C73B0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CMOS is a complementary metal oxide semi-conductor CMOS is an integrated circuit built on printed circuit board.</w:t>
      </w:r>
    </w:p>
    <w:p w:rsidR="00747095" w:rsidRPr="00781F85" w:rsidRDefault="00F04D3E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A mother board is the main printed circuit board in a computer, through which all components and external peripherals connect.</w:t>
      </w:r>
    </w:p>
    <w:p w:rsidR="00747095" w:rsidRPr="00781F85" w:rsidRDefault="00747095" w:rsidP="00747095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Advanced technology (AT), </w:t>
      </w:r>
      <w:proofErr w:type="gramStart"/>
      <w:r w:rsidRPr="00781F85">
        <w:rPr>
          <w:sz w:val="24"/>
          <w:szCs w:val="24"/>
          <w:lang w:val="en-US"/>
        </w:rPr>
        <w:t>Advanced</w:t>
      </w:r>
      <w:proofErr w:type="gramEnd"/>
      <w:r w:rsidRPr="00781F85">
        <w:rPr>
          <w:sz w:val="24"/>
          <w:szCs w:val="24"/>
          <w:lang w:val="en-US"/>
        </w:rPr>
        <w:t xml:space="preserve"> technology extended (ATX), Information technology extended (ITX), Micro Advanced technology extended.</w:t>
      </w:r>
    </w:p>
    <w:p w:rsidR="0073042F" w:rsidRPr="00781F85" w:rsidRDefault="0073042F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.</w:t>
      </w:r>
    </w:p>
    <w:p w:rsidR="0073042F" w:rsidRPr="00781F85" w:rsidRDefault="0073042F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.</w:t>
      </w:r>
    </w:p>
    <w:p w:rsidR="003F4C83" w:rsidRPr="00781F85" w:rsidRDefault="003F4C83" w:rsidP="003F4C83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System bus is a single computer bus that connect the major component of a computer system.</w:t>
      </w:r>
    </w:p>
    <w:p w:rsidR="007A7B85" w:rsidRPr="00781F85" w:rsidRDefault="007A7B85" w:rsidP="007A7B85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Chipset is a collection of electronics component that work together to enable the function of a computer system, and the types of chipset is, (</w:t>
      </w:r>
      <w:proofErr w:type="spellStart"/>
      <w:r w:rsidRPr="00781F85">
        <w:rPr>
          <w:sz w:val="24"/>
          <w:szCs w:val="24"/>
          <w:lang w:val="en-US"/>
        </w:rPr>
        <w:t>i</w:t>
      </w:r>
      <w:proofErr w:type="spellEnd"/>
      <w:r w:rsidRPr="00781F85">
        <w:rPr>
          <w:sz w:val="24"/>
          <w:szCs w:val="24"/>
          <w:lang w:val="en-US"/>
        </w:rPr>
        <w:t>) North bridge (ii) south bridge.</w:t>
      </w:r>
    </w:p>
    <w:p w:rsidR="00A9068D" w:rsidRPr="00781F85" w:rsidRDefault="00A9068D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.</w:t>
      </w:r>
    </w:p>
    <w:p w:rsidR="003B4622" w:rsidRPr="00781F85" w:rsidRDefault="003B4622" w:rsidP="003B4622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Connect the </w:t>
      </w:r>
      <w:proofErr w:type="spellStart"/>
      <w:r w:rsidRPr="00781F85">
        <w:rPr>
          <w:sz w:val="24"/>
          <w:szCs w:val="24"/>
          <w:lang w:val="en-US"/>
        </w:rPr>
        <w:t>smps</w:t>
      </w:r>
      <w:proofErr w:type="spellEnd"/>
      <w:r w:rsidRPr="00781F85">
        <w:rPr>
          <w:sz w:val="24"/>
          <w:szCs w:val="24"/>
          <w:lang w:val="en-US"/>
        </w:rPr>
        <w:t xml:space="preserve"> to 230V AC, and connect the appropriate</w:t>
      </w:r>
      <w:r w:rsidR="00E2269A" w:rsidRPr="00781F85">
        <w:rPr>
          <w:sz w:val="24"/>
          <w:szCs w:val="24"/>
          <w:lang w:val="en-US"/>
        </w:rPr>
        <w:t xml:space="preserve"> load to check to working of SMPS</w:t>
      </w:r>
      <w:r w:rsidRPr="00781F85">
        <w:rPr>
          <w:sz w:val="24"/>
          <w:szCs w:val="24"/>
          <w:lang w:val="en-US"/>
        </w:rPr>
        <w:t>. Measure the output</w:t>
      </w:r>
      <w:r w:rsidR="00D22509">
        <w:rPr>
          <w:sz w:val="24"/>
          <w:szCs w:val="24"/>
          <w:lang w:val="en-US"/>
        </w:rPr>
        <w:t xml:space="preserve"> voltage of </w:t>
      </w:r>
      <w:proofErr w:type="spellStart"/>
      <w:r w:rsidR="00D22509">
        <w:rPr>
          <w:sz w:val="24"/>
          <w:szCs w:val="24"/>
          <w:lang w:val="en-US"/>
        </w:rPr>
        <w:t>smps</w:t>
      </w:r>
      <w:proofErr w:type="spellEnd"/>
      <w:r w:rsidR="00D22509">
        <w:rPr>
          <w:sz w:val="24"/>
          <w:szCs w:val="24"/>
          <w:lang w:val="en-US"/>
        </w:rPr>
        <w:t xml:space="preserve"> by a </w:t>
      </w:r>
      <w:proofErr w:type="spellStart"/>
      <w:r w:rsidR="00D22509">
        <w:rPr>
          <w:sz w:val="24"/>
          <w:szCs w:val="24"/>
          <w:lang w:val="en-US"/>
        </w:rPr>
        <w:t>multimeter</w:t>
      </w:r>
      <w:proofErr w:type="spellEnd"/>
      <w:r w:rsidRPr="00781F85">
        <w:rPr>
          <w:sz w:val="24"/>
          <w:szCs w:val="24"/>
          <w:lang w:val="en-US"/>
        </w:rPr>
        <w:t>.</w:t>
      </w:r>
    </w:p>
    <w:p w:rsidR="008B060F" w:rsidRPr="00781F85" w:rsidRDefault="00E2269A" w:rsidP="008B060F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RAM, FLLOPY DISK, ROM, HARD DISK, PANDRIVE, SSD, SD CARD.</w:t>
      </w:r>
    </w:p>
    <w:p w:rsidR="00E2269A" w:rsidRPr="00781F85" w:rsidRDefault="00F04D3E" w:rsidP="008B060F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lastRenderedPageBreak/>
        <w:t xml:space="preserve"> </w:t>
      </w:r>
      <w:r w:rsidR="00E2269A" w:rsidRPr="00781F85">
        <w:rPr>
          <w:sz w:val="24"/>
          <w:szCs w:val="24"/>
          <w:lang w:val="en-US"/>
        </w:rPr>
        <w:t xml:space="preserve">A storage device enable user to securely store data and application on computing device. It can also </w:t>
      </w:r>
      <w:proofErr w:type="spellStart"/>
      <w:r w:rsidR="00E2269A" w:rsidRPr="00781F85">
        <w:rPr>
          <w:sz w:val="24"/>
          <w:szCs w:val="24"/>
          <w:lang w:val="en-US"/>
        </w:rPr>
        <w:t>used</w:t>
      </w:r>
      <w:proofErr w:type="spellEnd"/>
      <w:r w:rsidR="00E2269A" w:rsidRPr="00781F85">
        <w:rPr>
          <w:sz w:val="24"/>
          <w:szCs w:val="24"/>
          <w:lang w:val="en-US"/>
        </w:rPr>
        <w:t xml:space="preserve"> to porting information and transferring it from one device to another.</w:t>
      </w:r>
    </w:p>
    <w:p w:rsidR="001C73B0" w:rsidRPr="00781F85" w:rsidRDefault="00D34FDB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.</w:t>
      </w:r>
    </w:p>
    <w:p w:rsidR="00C44140" w:rsidRPr="00781F85" w:rsidRDefault="00C44140" w:rsidP="00C44140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proofErr w:type="spellStart"/>
      <w:r w:rsidRPr="00781F85">
        <w:rPr>
          <w:sz w:val="24"/>
          <w:szCs w:val="24"/>
          <w:lang w:val="en-US"/>
        </w:rPr>
        <w:t>Sata</w:t>
      </w:r>
      <w:proofErr w:type="spellEnd"/>
      <w:r w:rsidRPr="00781F85">
        <w:rPr>
          <w:sz w:val="24"/>
          <w:szCs w:val="24"/>
          <w:lang w:val="en-US"/>
        </w:rPr>
        <w:t xml:space="preserve"> is hard drive interface that use to read and write data to and from the storage.</w:t>
      </w:r>
    </w:p>
    <w:p w:rsidR="00D34FDB" w:rsidRPr="00781F85" w:rsidRDefault="00DF5B9B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781F85">
        <w:rPr>
          <w:kern w:val="0"/>
          <w:sz w:val="24"/>
          <w:szCs w:val="24"/>
          <w:lang w:val="en-US"/>
          <w14:ligatures w14:val="none"/>
        </w:rPr>
        <w:t>Sat</w:t>
      </w:r>
      <w:r w:rsidRPr="00781F85">
        <w:rPr>
          <w:kern w:val="0"/>
          <w:sz w:val="24"/>
          <w:szCs w:val="24"/>
          <w:lang w:val="en-US"/>
          <w14:ligatures w14:val="none"/>
        </w:rPr>
        <w:t>a</w:t>
      </w:r>
      <w:proofErr w:type="spellEnd"/>
      <w:r w:rsidRPr="00781F85">
        <w:rPr>
          <w:kern w:val="0"/>
          <w:sz w:val="24"/>
          <w:szCs w:val="24"/>
          <w:lang w:val="en-US"/>
          <w14:ligatures w14:val="none"/>
        </w:rPr>
        <w:t xml:space="preserve"> is a command and transport pr</w:t>
      </w:r>
      <w:r w:rsidRPr="00781F85">
        <w:rPr>
          <w:kern w:val="0"/>
          <w:sz w:val="24"/>
          <w:szCs w:val="24"/>
          <w:lang w:val="en-US"/>
          <w14:ligatures w14:val="none"/>
        </w:rPr>
        <w:t>otocol that defined how data via</w:t>
      </w:r>
      <w:r w:rsidRPr="00781F85">
        <w:rPr>
          <w:kern w:val="0"/>
          <w:sz w:val="24"/>
          <w:szCs w:val="24"/>
          <w:lang w:val="en-US"/>
          <w14:ligatures w14:val="none"/>
        </w:rPr>
        <w:t xml:space="preserve"> transferred between a computer motherboard and mass storage</w:t>
      </w:r>
    </w:p>
    <w:p w:rsidR="00DF5B9B" w:rsidRPr="00781F85" w:rsidRDefault="0028514F" w:rsidP="00CD23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.</w:t>
      </w:r>
    </w:p>
    <w:p w:rsidR="005F78AB" w:rsidRPr="00781F85" w:rsidRDefault="005F78AB" w:rsidP="005F78AB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SCSI (SMALL COMPUTER SYSTEM INTERFACE) is a set of standards for physically connecting and transferring between computer and peripheral device.</w:t>
      </w:r>
    </w:p>
    <w:p w:rsidR="005F78AB" w:rsidRPr="00781F85" w:rsidRDefault="005F78AB" w:rsidP="005F78AB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Types:</w:t>
      </w:r>
    </w:p>
    <w:p w:rsidR="005F78AB" w:rsidRPr="00781F85" w:rsidRDefault="003A244F" w:rsidP="005F78AB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Pa</w:t>
      </w:r>
      <w:r w:rsidR="005F78AB" w:rsidRPr="00781F85">
        <w:rPr>
          <w:sz w:val="24"/>
          <w:szCs w:val="24"/>
          <w:lang w:val="en-US"/>
        </w:rPr>
        <w:t>rallel SCSI</w:t>
      </w:r>
    </w:p>
    <w:p w:rsidR="0052136C" w:rsidRPr="00781F85" w:rsidRDefault="005F78AB" w:rsidP="0052136C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Serial Attached SCSI. </w:t>
      </w:r>
    </w:p>
    <w:p w:rsidR="00A903D7" w:rsidRPr="00781F85" w:rsidRDefault="0052136C" w:rsidP="00A903D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Input \output port is a socket on a computer that cable is plugged into.</w:t>
      </w:r>
    </w:p>
    <w:p w:rsidR="00A903D7" w:rsidRPr="00781F85" w:rsidRDefault="00A903D7" w:rsidP="00A903D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T</w:t>
      </w:r>
      <w:r w:rsidRPr="00781F85">
        <w:rPr>
          <w:sz w:val="24"/>
          <w:szCs w:val="24"/>
          <w:lang w:val="en-US"/>
        </w:rPr>
        <w:t>ypes of I/O Ports:</w:t>
      </w:r>
    </w:p>
    <w:p w:rsidR="00A903D7" w:rsidRPr="00781F85" w:rsidRDefault="00A903D7" w:rsidP="00A903D7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Serial ports</w:t>
      </w:r>
    </w:p>
    <w:p w:rsidR="00A903D7" w:rsidRPr="00781F85" w:rsidRDefault="00A903D7" w:rsidP="00A903D7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Parallel ports</w:t>
      </w:r>
    </w:p>
    <w:p w:rsidR="00A903D7" w:rsidRPr="00781F85" w:rsidRDefault="00A903D7" w:rsidP="00A903D7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en-US"/>
        </w:rPr>
      </w:pPr>
      <w:proofErr w:type="spellStart"/>
      <w:r w:rsidRPr="00781F85">
        <w:rPr>
          <w:sz w:val="24"/>
          <w:szCs w:val="24"/>
          <w:lang w:val="en-US"/>
        </w:rPr>
        <w:t>Usb</w:t>
      </w:r>
      <w:proofErr w:type="spellEnd"/>
      <w:r w:rsidRPr="00781F85">
        <w:rPr>
          <w:sz w:val="24"/>
          <w:szCs w:val="24"/>
          <w:lang w:val="en-US"/>
        </w:rPr>
        <w:t xml:space="preserve"> ports</w:t>
      </w:r>
    </w:p>
    <w:p w:rsidR="00A903D7" w:rsidRPr="00781F85" w:rsidRDefault="00A903D7" w:rsidP="00A903D7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Ethernet ports</w:t>
      </w:r>
    </w:p>
    <w:p w:rsidR="00A903D7" w:rsidRPr="00781F85" w:rsidRDefault="00A903D7" w:rsidP="00A903D7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Fire wire ports </w:t>
      </w:r>
    </w:p>
    <w:p w:rsidR="003858E6" w:rsidRPr="00781F85" w:rsidRDefault="003858E6" w:rsidP="0052136C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 xml:space="preserve">Boots process of a starting a computer as </w:t>
      </w:r>
      <w:proofErr w:type="gramStart"/>
      <w:r w:rsidRPr="00781F85">
        <w:rPr>
          <w:sz w:val="24"/>
          <w:szCs w:val="24"/>
          <w:lang w:val="en-US"/>
        </w:rPr>
        <w:t>a</w:t>
      </w:r>
      <w:proofErr w:type="gramEnd"/>
      <w:r w:rsidRPr="00781F85">
        <w:rPr>
          <w:sz w:val="24"/>
          <w:szCs w:val="24"/>
          <w:lang w:val="en-US"/>
        </w:rPr>
        <w:t xml:space="preserve"> initiated via hardware such a button or by a software command.</w:t>
      </w:r>
    </w:p>
    <w:p w:rsidR="004F5128" w:rsidRPr="00781F85" w:rsidRDefault="004F5128" w:rsidP="004F5128">
      <w:pPr>
        <w:pStyle w:val="ListParagraph"/>
        <w:numPr>
          <w:ilvl w:val="0"/>
          <w:numId w:val="4"/>
        </w:numPr>
        <w:spacing w:line="256" w:lineRule="auto"/>
        <w:rPr>
          <w:rFonts w:cstheme="minorHAnsi"/>
          <w:sz w:val="24"/>
          <w:szCs w:val="24"/>
          <w:lang w:val="en-US"/>
        </w:rPr>
      </w:pPr>
      <w:r w:rsidRPr="00781F85">
        <w:rPr>
          <w:rFonts w:cstheme="minorHAnsi"/>
          <w:sz w:val="24"/>
          <w:szCs w:val="24"/>
          <w:lang w:val="en-US"/>
        </w:rPr>
        <w:t>Once the kernel has started, it starts the in</w:t>
      </w:r>
      <w:r w:rsidR="00070851">
        <w:rPr>
          <w:rFonts w:cstheme="minorHAnsi"/>
          <w:sz w:val="24"/>
          <w:szCs w:val="24"/>
          <w:lang w:val="en-US"/>
        </w:rPr>
        <w:t xml:space="preserve"> </w:t>
      </w:r>
      <w:r w:rsidRPr="00781F85">
        <w:rPr>
          <w:rFonts w:cstheme="minorHAnsi"/>
          <w:sz w:val="24"/>
          <w:szCs w:val="24"/>
          <w:lang w:val="en-US"/>
        </w:rPr>
        <w:t>it process, a daemon which then bootstraps the user space, for example by checking and mounting file systems, and starting up other processes</w:t>
      </w:r>
    </w:p>
    <w:p w:rsidR="003E3169" w:rsidRPr="00781F85" w:rsidRDefault="003E3169" w:rsidP="003E3169">
      <w:pPr>
        <w:pStyle w:val="ListParagraph"/>
        <w:numPr>
          <w:ilvl w:val="0"/>
          <w:numId w:val="4"/>
        </w:numPr>
        <w:spacing w:line="256" w:lineRule="auto"/>
        <w:rPr>
          <w:rFonts w:cstheme="minorHAnsi"/>
          <w:sz w:val="24"/>
          <w:szCs w:val="24"/>
          <w:lang w:val="en-US"/>
        </w:rPr>
      </w:pPr>
      <w:r w:rsidRPr="00781F85">
        <w:rPr>
          <w:rFonts w:cstheme="minorHAnsi"/>
          <w:sz w:val="24"/>
          <w:szCs w:val="24"/>
          <w:lang w:val="en-US"/>
        </w:rPr>
        <w:t>LCD</w:t>
      </w:r>
      <w:r w:rsidRPr="00781F85">
        <w:rPr>
          <w:rFonts w:cstheme="minorHAnsi"/>
          <w:sz w:val="24"/>
          <w:szCs w:val="24"/>
          <w:lang w:val="en-US"/>
        </w:rPr>
        <w:t xml:space="preserve">, led, Q-led, </w:t>
      </w:r>
      <w:proofErr w:type="spellStart"/>
      <w:r w:rsidRPr="00781F85">
        <w:rPr>
          <w:rFonts w:cstheme="minorHAnsi"/>
          <w:sz w:val="24"/>
          <w:szCs w:val="24"/>
          <w:lang w:val="en-US"/>
        </w:rPr>
        <w:t>Amoled</w:t>
      </w:r>
      <w:proofErr w:type="spellEnd"/>
      <w:r w:rsidRPr="00781F85">
        <w:rPr>
          <w:rFonts w:cstheme="minorHAnsi"/>
          <w:sz w:val="24"/>
          <w:szCs w:val="24"/>
          <w:lang w:val="en-US"/>
        </w:rPr>
        <w:t xml:space="preserve"> display, O-led.</w:t>
      </w:r>
    </w:p>
    <w:p w:rsidR="003E3169" w:rsidRPr="00781F85" w:rsidRDefault="003E3169" w:rsidP="003E3169">
      <w:pPr>
        <w:pStyle w:val="ListParagraph"/>
        <w:numPr>
          <w:ilvl w:val="0"/>
          <w:numId w:val="4"/>
        </w:numPr>
        <w:spacing w:line="256" w:lineRule="auto"/>
        <w:rPr>
          <w:rFonts w:cstheme="minorHAnsi"/>
          <w:sz w:val="24"/>
          <w:szCs w:val="24"/>
          <w:lang w:val="en-US"/>
        </w:rPr>
      </w:pPr>
      <w:r w:rsidRPr="00781F85">
        <w:rPr>
          <w:rFonts w:cstheme="minorHAnsi"/>
          <w:sz w:val="24"/>
          <w:szCs w:val="24"/>
          <w:lang w:val="en-US"/>
        </w:rPr>
        <w:t>A printer is device that accepts text and graphics outputs from a computer and transfer the information to paper. (</w:t>
      </w:r>
      <w:proofErr w:type="gramStart"/>
      <w:r w:rsidRPr="00781F85">
        <w:rPr>
          <w:rFonts w:cstheme="minorHAnsi"/>
          <w:sz w:val="24"/>
          <w:szCs w:val="24"/>
          <w:lang w:val="en-US"/>
        </w:rPr>
        <w:t>ex</w:t>
      </w:r>
      <w:proofErr w:type="gramEnd"/>
      <w:r w:rsidRPr="00781F85">
        <w:rPr>
          <w:rFonts w:cstheme="minorHAnsi"/>
          <w:sz w:val="24"/>
          <w:szCs w:val="24"/>
          <w:lang w:val="en-US"/>
        </w:rPr>
        <w:t>. Lesser printer, dot matrix printer, 3d printer.)</w:t>
      </w:r>
    </w:p>
    <w:p w:rsidR="00DD7974" w:rsidRPr="00781F85" w:rsidRDefault="00DD7974" w:rsidP="0052136C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No</w:t>
      </w:r>
    </w:p>
    <w:p w:rsidR="00DD7974" w:rsidRPr="00781F85" w:rsidRDefault="00DD7974" w:rsidP="0052136C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No</w:t>
      </w:r>
    </w:p>
    <w:p w:rsidR="00DD7974" w:rsidRPr="00781F85" w:rsidRDefault="00DD7974" w:rsidP="00DD7974">
      <w:pPr>
        <w:pStyle w:val="ListParagraph"/>
        <w:numPr>
          <w:ilvl w:val="0"/>
          <w:numId w:val="4"/>
        </w:numPr>
        <w:spacing w:line="256" w:lineRule="auto"/>
        <w:rPr>
          <w:rFonts w:cstheme="minorHAnsi"/>
          <w:sz w:val="24"/>
          <w:szCs w:val="24"/>
          <w:lang w:val="en-US"/>
        </w:rPr>
      </w:pPr>
      <w:r w:rsidRPr="00781F85">
        <w:rPr>
          <w:rFonts w:cstheme="minorHAnsi"/>
          <w:sz w:val="24"/>
          <w:szCs w:val="24"/>
          <w:lang w:val="en-US"/>
        </w:rPr>
        <w:t>Parts of laptop: display screen keyboard, base panel, top panel, cooling fan, ram, hard disk, battery, speaker, etc.</w:t>
      </w:r>
    </w:p>
    <w:p w:rsidR="0052136C" w:rsidRPr="00781F85" w:rsidRDefault="00527C43" w:rsidP="0052136C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  <w:lang w:val="en-US"/>
        </w:rPr>
      </w:pPr>
      <w:r w:rsidRPr="00781F85">
        <w:rPr>
          <w:sz w:val="24"/>
          <w:szCs w:val="24"/>
          <w:lang w:val="en-US"/>
        </w:rPr>
        <w:t>Done in lab.</w:t>
      </w:r>
      <w:r w:rsidR="003858E6" w:rsidRPr="00781F85">
        <w:rPr>
          <w:sz w:val="24"/>
          <w:szCs w:val="24"/>
          <w:lang w:val="en-US"/>
        </w:rPr>
        <w:tab/>
      </w:r>
    </w:p>
    <w:sectPr w:rsidR="0052136C" w:rsidRPr="00781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FB0"/>
    <w:multiLevelType w:val="hybridMultilevel"/>
    <w:tmpl w:val="114A9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735A6"/>
    <w:multiLevelType w:val="hybridMultilevel"/>
    <w:tmpl w:val="B094B3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6E5A38"/>
    <w:multiLevelType w:val="hybridMultilevel"/>
    <w:tmpl w:val="DA22C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C6757"/>
    <w:multiLevelType w:val="hybridMultilevel"/>
    <w:tmpl w:val="9CE69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5C68"/>
    <w:multiLevelType w:val="hybridMultilevel"/>
    <w:tmpl w:val="A9220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41800"/>
    <w:multiLevelType w:val="hybridMultilevel"/>
    <w:tmpl w:val="154EDA84"/>
    <w:lvl w:ilvl="0" w:tplc="40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6FC11BF2"/>
    <w:multiLevelType w:val="hybridMultilevel"/>
    <w:tmpl w:val="9D844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11"/>
    <w:rsid w:val="00032DA2"/>
    <w:rsid w:val="00043041"/>
    <w:rsid w:val="00070851"/>
    <w:rsid w:val="00172E7F"/>
    <w:rsid w:val="001C73B0"/>
    <w:rsid w:val="0028514F"/>
    <w:rsid w:val="0034313A"/>
    <w:rsid w:val="003858E6"/>
    <w:rsid w:val="003A244F"/>
    <w:rsid w:val="003B4622"/>
    <w:rsid w:val="003E3169"/>
    <w:rsid w:val="003F4C83"/>
    <w:rsid w:val="004F5128"/>
    <w:rsid w:val="0052136C"/>
    <w:rsid w:val="00527C43"/>
    <w:rsid w:val="005F78AB"/>
    <w:rsid w:val="006E0E36"/>
    <w:rsid w:val="0073042F"/>
    <w:rsid w:val="00747095"/>
    <w:rsid w:val="00781F85"/>
    <w:rsid w:val="00787908"/>
    <w:rsid w:val="007A7B85"/>
    <w:rsid w:val="008470B4"/>
    <w:rsid w:val="008B060F"/>
    <w:rsid w:val="008B668C"/>
    <w:rsid w:val="00A903D7"/>
    <w:rsid w:val="00A9068D"/>
    <w:rsid w:val="00AA5835"/>
    <w:rsid w:val="00B20A0C"/>
    <w:rsid w:val="00BD5E11"/>
    <w:rsid w:val="00C44140"/>
    <w:rsid w:val="00C729A1"/>
    <w:rsid w:val="00CD232D"/>
    <w:rsid w:val="00D22509"/>
    <w:rsid w:val="00D34A15"/>
    <w:rsid w:val="00D34FDB"/>
    <w:rsid w:val="00DD7974"/>
    <w:rsid w:val="00DF123E"/>
    <w:rsid w:val="00DF5B9B"/>
    <w:rsid w:val="00E2269A"/>
    <w:rsid w:val="00F0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C372F-2033-4B09-9267-C3AE041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0075-B1CF-4A4E-8136-3F1284F9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1</cp:revision>
  <dcterms:created xsi:type="dcterms:W3CDTF">2024-03-09T06:37:00Z</dcterms:created>
  <dcterms:modified xsi:type="dcterms:W3CDTF">2024-03-14T14:40:00Z</dcterms:modified>
</cp:coreProperties>
</file>